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E4C7" w14:textId="77777777" w:rsidR="006C6640" w:rsidRDefault="00912AD5" w:rsidP="006C66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 w14:anchorId="17E689B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428.45pt;margin-top:1.7pt;width:44.25pt;height:21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">
            <v:textbox style="mso-next-textbox:#テキスト ボックス 2">
              <w:txbxContent>
                <w:p w14:paraId="5E6A2DDB" w14:textId="77777777" w:rsidR="006C6640" w:rsidRPr="005006D4" w:rsidRDefault="006C6640" w:rsidP="006C6640">
                  <w:pPr>
                    <w:rPr>
                      <w:b/>
                      <w:sz w:val="20"/>
                      <w:szCs w:val="20"/>
                    </w:rPr>
                  </w:pPr>
                  <w:r w:rsidRPr="005006D4">
                    <w:rPr>
                      <w:rFonts w:hint="eastAsia"/>
                      <w:b/>
                      <w:sz w:val="20"/>
                      <w:szCs w:val="20"/>
                    </w:rPr>
                    <w:t>様式</w:t>
                  </w:r>
                  <w:r w:rsidR="003D7F42">
                    <w:rPr>
                      <w:rFonts w:hint="eastAsia"/>
                      <w:b/>
                      <w:sz w:val="20"/>
                      <w:szCs w:val="20"/>
                    </w:rPr>
                    <w:t>２</w:t>
                  </w:r>
                </w:p>
              </w:txbxContent>
            </v:textbox>
          </v:shape>
        </w:pict>
      </w:r>
    </w:p>
    <w:p w14:paraId="1305A0A7" w14:textId="77777777" w:rsidR="006C6640" w:rsidRPr="005160F1" w:rsidRDefault="006C6640" w:rsidP="006C6640">
      <w:pPr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14:paraId="59F0F1F8" w14:textId="77777777" w:rsidR="006C6640" w:rsidRPr="003D7F42" w:rsidRDefault="006C6640" w:rsidP="006C6640">
      <w:pPr>
        <w:ind w:firstLineChars="400" w:firstLine="109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0B7FA5FE" w14:textId="3513198A" w:rsidR="006C6640" w:rsidRPr="00047356" w:rsidRDefault="000457FB" w:rsidP="006C6640">
      <w:pPr>
        <w:ind w:firstLineChars="100" w:firstLine="27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</w:t>
      </w:r>
      <w:r w:rsidR="00D90E0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3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年度　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助産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向上研修　（助産師職能以外）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◆</w:t>
      </w:r>
    </w:p>
    <w:p w14:paraId="3B0FAE28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801091" w:rsidRPr="00047356" w14:paraId="4D8EDD84" w14:textId="77777777" w:rsidTr="008E421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906CD" w14:textId="77777777" w:rsidR="00801091" w:rsidRPr="00047356" w:rsidRDefault="00801091" w:rsidP="008010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5B4F6933" w14:textId="77777777" w:rsidR="00801091" w:rsidRDefault="00801091" w:rsidP="008010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　3　回</w:t>
            </w:r>
          </w:p>
          <w:p w14:paraId="00A6D140" w14:textId="1083C10B" w:rsidR="00801091" w:rsidRPr="00B0669B" w:rsidRDefault="00801091" w:rsidP="00801091">
            <w:pPr>
              <w:ind w:firstLineChars="500" w:firstLine="1562"/>
              <w:rPr>
                <w:rFonts w:ascii="HG丸ｺﾞｼｯｸM-PRO" w:eastAsia="HG丸ｺﾞｼｯｸM-PRO" w:hAnsi="HG丸ｺﾞｼｯｸM-PRO"/>
                <w:sz w:val="22"/>
              </w:rPr>
            </w:pPr>
            <w:r w:rsidRPr="0080109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グリーフケア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A0461" w14:textId="77777777" w:rsidR="00801091" w:rsidRPr="00B0669B" w:rsidRDefault="00801091" w:rsidP="008010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14:paraId="28E6ECBC" w14:textId="77777777" w:rsidR="00801091" w:rsidRDefault="00801091" w:rsidP="008010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4</w:t>
            </w: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日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4AFC567D" w14:textId="3E14A690" w:rsidR="00801091" w:rsidRPr="00047356" w:rsidRDefault="00801091" w:rsidP="00801091">
            <w:pPr>
              <w:ind w:firstLineChars="12" w:firstLine="2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0：00～12：00</w:t>
            </w:r>
          </w:p>
        </w:tc>
      </w:tr>
    </w:tbl>
    <w:p w14:paraId="7CD4DE33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14:paraId="7D06873D" w14:textId="77777777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14:paraId="0D5D5526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09847C7" w14:textId="77777777"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14:paraId="758B3D3C" w14:textId="77777777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7F2937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14:paraId="6F5D1F22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05ACE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14:paraId="712869A0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6690255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14:paraId="79B91623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6C6640" w:rsidRPr="00047356" w14:paraId="6FF96933" w14:textId="77777777" w:rsidTr="008E421B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339EB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4721DA4A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14:paraId="78C034A0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14:paraId="00AFE5F9" w14:textId="77777777" w:rsidR="006C6640" w:rsidRPr="00047356" w:rsidRDefault="00912AD5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023E968A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3" o:spid="_x0000_s1029" type="#_x0000_t86" style="position:absolute;left:0;text-align:left;margin-left:97.45pt;margin-top:2.55pt;width:11.1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F+laqN5AgAACAUAAA4A&#10;AAAAAAAAAAAAAAAALgIAAGRycy9lMm9Eb2MueG1sUEsBAi0AFAAGAAgAAAAhAGvM8cPdAAAACAEA&#10;AA8AAAAAAAAAAAAAAAAA0wQAAGRycy9kb3ducmV2LnhtbFBLBQYAAAAABAAEAPMAAADdBQAAAAA=&#10;" adj="2257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3621EA2D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" o:spid="_x0000_s1028" type="#_x0000_t85" style="position:absolute;left:0;text-align:left;margin-left:-1.25pt;margin-top:1.1pt;width:7.1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aweA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" adj="2189">
                  <v:textbox inset="5.85pt,.7pt,5.85pt,.7pt"/>
                </v:shape>
              </w:pict>
            </w:r>
            <w:r w:rsidR="006C6640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14:paraId="77164111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BCB318C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〔該当に○〕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89D5B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6C6640" w:rsidRPr="00047356" w14:paraId="130F57EC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45ABC2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14:paraId="61DB1069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C116B4E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334E5D0A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5409F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3F4767A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ACB0A1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14:paraId="5200FDA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0B1008D3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012F449F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68438F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9B260B2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4720E23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14:paraId="26950E7D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F59869C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688DE729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E9FD97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4BD0D2F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B347A82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14:paraId="374CB22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145B75B6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13BF7E0B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45324F1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5DB21774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3AFC9E6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14:paraId="59E13FEA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15DD92A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7860DBF9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E3D6BE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2DDD4B6C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43AB494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14:paraId="2B2E59C6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C36C9C3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4CE70698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F4DD5E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621CCEF3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333C5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14:paraId="1905D5A0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0FE1126D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88C9505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DCE36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063C183F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4A7AE5CE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連絡事項記載欄※</w:t>
      </w:r>
    </w:p>
    <w:p w14:paraId="67CEDD29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0607591F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62F2AAF7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1295A21F" w14:textId="2629628E" w:rsidR="006C6640" w:rsidRPr="006C6640" w:rsidRDefault="006C6640" w:rsidP="006B22A1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6C6640" w:rsidRPr="006C6640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907C" w14:textId="77777777" w:rsidR="000662DE" w:rsidRDefault="000662DE" w:rsidP="00DB0E3B">
      <w:r>
        <w:separator/>
      </w:r>
    </w:p>
  </w:endnote>
  <w:endnote w:type="continuationSeparator" w:id="0">
    <w:p w14:paraId="32FD23A4" w14:textId="77777777" w:rsidR="000662DE" w:rsidRDefault="000662DE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831C" w14:textId="77777777" w:rsidR="000662DE" w:rsidRDefault="000662DE" w:rsidP="00DB0E3B">
      <w:r>
        <w:separator/>
      </w:r>
    </w:p>
  </w:footnote>
  <w:footnote w:type="continuationSeparator" w:id="0">
    <w:p w14:paraId="4D971E89" w14:textId="77777777" w:rsidR="000662DE" w:rsidRDefault="000662DE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07C"/>
    <w:rsid w:val="000350A4"/>
    <w:rsid w:val="00037B08"/>
    <w:rsid w:val="000436EF"/>
    <w:rsid w:val="000457FB"/>
    <w:rsid w:val="000662DE"/>
    <w:rsid w:val="00070DD3"/>
    <w:rsid w:val="000745BE"/>
    <w:rsid w:val="00074759"/>
    <w:rsid w:val="00090782"/>
    <w:rsid w:val="00091F7A"/>
    <w:rsid w:val="000C033B"/>
    <w:rsid w:val="000D19A3"/>
    <w:rsid w:val="000D5AF3"/>
    <w:rsid w:val="000E4674"/>
    <w:rsid w:val="00133BB2"/>
    <w:rsid w:val="0014022D"/>
    <w:rsid w:val="0016354E"/>
    <w:rsid w:val="0017072F"/>
    <w:rsid w:val="001754A7"/>
    <w:rsid w:val="0018077C"/>
    <w:rsid w:val="00182705"/>
    <w:rsid w:val="001851EE"/>
    <w:rsid w:val="001940BA"/>
    <w:rsid w:val="00197D8E"/>
    <w:rsid w:val="001A5B74"/>
    <w:rsid w:val="001C4C05"/>
    <w:rsid w:val="001C705B"/>
    <w:rsid w:val="001D4570"/>
    <w:rsid w:val="001F46C9"/>
    <w:rsid w:val="002054E7"/>
    <w:rsid w:val="002223E0"/>
    <w:rsid w:val="002228D1"/>
    <w:rsid w:val="002312CB"/>
    <w:rsid w:val="00242E47"/>
    <w:rsid w:val="002C3356"/>
    <w:rsid w:val="002D2C55"/>
    <w:rsid w:val="002E6361"/>
    <w:rsid w:val="0036004C"/>
    <w:rsid w:val="00361778"/>
    <w:rsid w:val="003778CC"/>
    <w:rsid w:val="00387DE2"/>
    <w:rsid w:val="003C46DF"/>
    <w:rsid w:val="003D02E0"/>
    <w:rsid w:val="003D3AE6"/>
    <w:rsid w:val="003D780F"/>
    <w:rsid w:val="003D7F42"/>
    <w:rsid w:val="003E226E"/>
    <w:rsid w:val="003F2694"/>
    <w:rsid w:val="00405751"/>
    <w:rsid w:val="00432165"/>
    <w:rsid w:val="00440903"/>
    <w:rsid w:val="00454750"/>
    <w:rsid w:val="00475AA3"/>
    <w:rsid w:val="004806D5"/>
    <w:rsid w:val="00496AC1"/>
    <w:rsid w:val="004C54B5"/>
    <w:rsid w:val="004E0233"/>
    <w:rsid w:val="004F6D51"/>
    <w:rsid w:val="005021C7"/>
    <w:rsid w:val="005114F8"/>
    <w:rsid w:val="005234B3"/>
    <w:rsid w:val="005329AA"/>
    <w:rsid w:val="00560FE1"/>
    <w:rsid w:val="005746A8"/>
    <w:rsid w:val="005822B9"/>
    <w:rsid w:val="005B5A7F"/>
    <w:rsid w:val="005F0A53"/>
    <w:rsid w:val="005F5A2A"/>
    <w:rsid w:val="006020A5"/>
    <w:rsid w:val="006131C4"/>
    <w:rsid w:val="0063076D"/>
    <w:rsid w:val="006A3B04"/>
    <w:rsid w:val="006B22A1"/>
    <w:rsid w:val="006B6C9A"/>
    <w:rsid w:val="006C6640"/>
    <w:rsid w:val="006D64A2"/>
    <w:rsid w:val="006D6EB9"/>
    <w:rsid w:val="006E0B80"/>
    <w:rsid w:val="007037C4"/>
    <w:rsid w:val="007243D5"/>
    <w:rsid w:val="00753A34"/>
    <w:rsid w:val="00760944"/>
    <w:rsid w:val="00760FE6"/>
    <w:rsid w:val="0077356B"/>
    <w:rsid w:val="007C251A"/>
    <w:rsid w:val="007C47B0"/>
    <w:rsid w:val="007D14C1"/>
    <w:rsid w:val="007E13EC"/>
    <w:rsid w:val="007E2A9B"/>
    <w:rsid w:val="00801091"/>
    <w:rsid w:val="00806CB2"/>
    <w:rsid w:val="0082257F"/>
    <w:rsid w:val="00835494"/>
    <w:rsid w:val="008426BF"/>
    <w:rsid w:val="008521B1"/>
    <w:rsid w:val="0088529B"/>
    <w:rsid w:val="008B32EC"/>
    <w:rsid w:val="008B7300"/>
    <w:rsid w:val="008C24FD"/>
    <w:rsid w:val="008C78DD"/>
    <w:rsid w:val="008D56F9"/>
    <w:rsid w:val="008F3C44"/>
    <w:rsid w:val="00905F76"/>
    <w:rsid w:val="009062D8"/>
    <w:rsid w:val="00912AD5"/>
    <w:rsid w:val="009277B8"/>
    <w:rsid w:val="009C4445"/>
    <w:rsid w:val="009E3269"/>
    <w:rsid w:val="009F1D9B"/>
    <w:rsid w:val="00A13113"/>
    <w:rsid w:val="00A1792F"/>
    <w:rsid w:val="00A4405D"/>
    <w:rsid w:val="00A52153"/>
    <w:rsid w:val="00A67FD0"/>
    <w:rsid w:val="00A8063F"/>
    <w:rsid w:val="00A939C7"/>
    <w:rsid w:val="00A94AF5"/>
    <w:rsid w:val="00AA7C7B"/>
    <w:rsid w:val="00AB1AB9"/>
    <w:rsid w:val="00AB6282"/>
    <w:rsid w:val="00AC1CBE"/>
    <w:rsid w:val="00AC3DBC"/>
    <w:rsid w:val="00B04E7D"/>
    <w:rsid w:val="00B14705"/>
    <w:rsid w:val="00B41E35"/>
    <w:rsid w:val="00B60339"/>
    <w:rsid w:val="00B9569E"/>
    <w:rsid w:val="00BE783F"/>
    <w:rsid w:val="00BF4CA2"/>
    <w:rsid w:val="00C213CE"/>
    <w:rsid w:val="00C243CA"/>
    <w:rsid w:val="00C7027D"/>
    <w:rsid w:val="00C8319C"/>
    <w:rsid w:val="00C94788"/>
    <w:rsid w:val="00CB207C"/>
    <w:rsid w:val="00CF3F83"/>
    <w:rsid w:val="00D06D16"/>
    <w:rsid w:val="00D21780"/>
    <w:rsid w:val="00D333F7"/>
    <w:rsid w:val="00D35849"/>
    <w:rsid w:val="00D373D7"/>
    <w:rsid w:val="00D54B33"/>
    <w:rsid w:val="00D643E0"/>
    <w:rsid w:val="00D71988"/>
    <w:rsid w:val="00D90E0C"/>
    <w:rsid w:val="00D969BB"/>
    <w:rsid w:val="00DA1DF7"/>
    <w:rsid w:val="00DB0E3B"/>
    <w:rsid w:val="00DD370B"/>
    <w:rsid w:val="00DD7A4B"/>
    <w:rsid w:val="00E23307"/>
    <w:rsid w:val="00E27558"/>
    <w:rsid w:val="00E353A2"/>
    <w:rsid w:val="00E42D48"/>
    <w:rsid w:val="00E87040"/>
    <w:rsid w:val="00E96405"/>
    <w:rsid w:val="00EA0DED"/>
    <w:rsid w:val="00EF3530"/>
    <w:rsid w:val="00EF3B15"/>
    <w:rsid w:val="00F40869"/>
    <w:rsid w:val="00F41282"/>
    <w:rsid w:val="00F62A0F"/>
    <w:rsid w:val="00F705F5"/>
    <w:rsid w:val="00F81CDB"/>
    <w:rsid w:val="00FD3526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2FDB0A3"/>
  <w15:docId w15:val="{105FAB6D-AF51-4AAA-BF7E-994A7123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E9F-CC38-4D68-B62D-F13C3E5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看護協会</dc:creator>
  <cp:lastModifiedBy>Jigyou3</cp:lastModifiedBy>
  <cp:revision>53</cp:revision>
  <cp:lastPrinted>2021-10-21T03:59:00Z</cp:lastPrinted>
  <dcterms:created xsi:type="dcterms:W3CDTF">2016-06-17T01:58:00Z</dcterms:created>
  <dcterms:modified xsi:type="dcterms:W3CDTF">2022-01-26T02:55:00Z</dcterms:modified>
</cp:coreProperties>
</file>